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Ind w:w="0" w:type="dxa"/>
        <w:tblLayout w:type="fixed"/>
        <w:tblCellMar>
          <w:top w:w="36" w:type="dxa"/>
          <w:left w:w="46" w:type="dxa"/>
          <w:bottom w:w="6" w:type="dxa"/>
          <w:right w:w="26" w:type="dxa"/>
        </w:tblCellMar>
        <w:tblLook w:val="04A0" w:firstRow="1" w:lastRow="0" w:firstColumn="1" w:lastColumn="0" w:noHBand="0" w:noVBand="1"/>
      </w:tblPr>
      <w:tblGrid>
        <w:gridCol w:w="1828"/>
        <w:gridCol w:w="992"/>
        <w:gridCol w:w="709"/>
        <w:gridCol w:w="1985"/>
        <w:gridCol w:w="992"/>
        <w:gridCol w:w="425"/>
        <w:gridCol w:w="284"/>
        <w:gridCol w:w="1169"/>
        <w:gridCol w:w="967"/>
        <w:gridCol w:w="501"/>
      </w:tblGrid>
      <w:tr w:rsidR="008E1F10" w:rsidRPr="009B54DD" w14:paraId="787F2632" w14:textId="77777777" w:rsidTr="0048237A">
        <w:trPr>
          <w:trHeight w:hRule="exact" w:val="397"/>
          <w:jc w:val="center"/>
        </w:trPr>
        <w:tc>
          <w:tcPr>
            <w:tcW w:w="98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527A6CA" w14:textId="46F56F7C" w:rsidR="008E1F10" w:rsidRPr="0077305E" w:rsidRDefault="008E1F10" w:rsidP="008E1F10">
            <w:pPr>
              <w:spacing w:after="30" w:line="259" w:lineRule="auto"/>
              <w:ind w:left="1" w:firstLine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77305E">
              <w:rPr>
                <w:b/>
                <w:color w:val="FFFFFF" w:themeColor="background1"/>
                <w:sz w:val="28"/>
                <w:szCs w:val="28"/>
              </w:rPr>
              <w:t>RACHUNEK KOSZTÓW PODRÓŻY</w:t>
            </w:r>
          </w:p>
          <w:p w14:paraId="2CCABB46" w14:textId="77777777" w:rsidR="008E1F10" w:rsidRPr="009B54DD" w:rsidRDefault="008E1F10" w:rsidP="008E1F10">
            <w:pPr>
              <w:spacing w:after="0" w:line="259" w:lineRule="auto"/>
              <w:ind w:left="44" w:firstLine="0"/>
              <w:jc w:val="center"/>
              <w:rPr>
                <w:sz w:val="16"/>
              </w:rPr>
            </w:pPr>
          </w:p>
        </w:tc>
      </w:tr>
      <w:tr w:rsidR="008B7726" w:rsidRPr="009B54DD" w14:paraId="6851C820" w14:textId="77777777" w:rsidTr="0048237A">
        <w:trPr>
          <w:trHeight w:val="335"/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5859" w14:textId="7977E3BF" w:rsidR="0073274E" w:rsidRPr="009B54DD" w:rsidRDefault="009B54DD" w:rsidP="008E1F10">
            <w:pPr>
              <w:spacing w:after="0" w:line="259" w:lineRule="auto"/>
              <w:ind w:left="0" w:right="26" w:firstLine="0"/>
              <w:jc w:val="center"/>
              <w:rPr>
                <w:b/>
                <w:bCs/>
              </w:rPr>
            </w:pPr>
            <w:r w:rsidRPr="009B54DD">
              <w:rPr>
                <w:b/>
                <w:bCs/>
                <w:sz w:val="16"/>
              </w:rPr>
              <w:t>W Y J A Z D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72F70" w14:textId="098160D2" w:rsidR="0073274E" w:rsidRPr="009B54DD" w:rsidRDefault="009B54DD" w:rsidP="008E1F10">
            <w:pPr>
              <w:spacing w:after="0" w:line="259" w:lineRule="auto"/>
              <w:ind w:left="0" w:right="24" w:firstLine="0"/>
              <w:jc w:val="center"/>
              <w:rPr>
                <w:b/>
                <w:bCs/>
              </w:rPr>
            </w:pPr>
            <w:r w:rsidRPr="009B54DD">
              <w:rPr>
                <w:b/>
                <w:bCs/>
                <w:sz w:val="16"/>
              </w:rPr>
              <w:t>P R Z Y J A Z D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3C51D" w14:textId="29EDA9BB" w:rsidR="0073274E" w:rsidRPr="009B54DD" w:rsidRDefault="009B54DD">
            <w:pPr>
              <w:spacing w:after="0" w:line="259" w:lineRule="auto"/>
              <w:ind w:left="0" w:right="22" w:firstLine="0"/>
              <w:jc w:val="center"/>
            </w:pPr>
            <w:r w:rsidRPr="009B54DD">
              <w:rPr>
                <w:sz w:val="16"/>
              </w:rPr>
              <w:t>Środki lokomocji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DB2D1" w14:textId="5AA64A59" w:rsidR="0073274E" w:rsidRPr="009B54DD" w:rsidRDefault="009B54DD" w:rsidP="000B7751">
            <w:pPr>
              <w:spacing w:after="0" w:line="259" w:lineRule="auto"/>
              <w:ind w:left="44" w:firstLine="0"/>
              <w:jc w:val="center"/>
            </w:pPr>
            <w:r w:rsidRPr="009B54DD">
              <w:rPr>
                <w:sz w:val="16"/>
              </w:rPr>
              <w:t>Koszty</w:t>
            </w:r>
            <w:r w:rsidR="000B7751" w:rsidRPr="009B54DD">
              <w:rPr>
                <w:sz w:val="16"/>
              </w:rPr>
              <w:t xml:space="preserve"> </w:t>
            </w:r>
            <w:r w:rsidRPr="009B54DD">
              <w:rPr>
                <w:sz w:val="16"/>
              </w:rPr>
              <w:t>przejazdu</w:t>
            </w:r>
          </w:p>
        </w:tc>
      </w:tr>
      <w:tr w:rsidR="000B7751" w:rsidRPr="009B54DD" w14:paraId="5D28B6DA" w14:textId="77777777" w:rsidTr="0048237A">
        <w:trPr>
          <w:trHeight w:val="21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477696A" w14:textId="03EB0E8E" w:rsidR="000B7751" w:rsidRPr="009B54DD" w:rsidRDefault="000B7751" w:rsidP="00C4534F">
            <w:pPr>
              <w:spacing w:after="0" w:line="259" w:lineRule="auto"/>
              <w:ind w:left="0" w:right="20" w:firstLine="0"/>
              <w:jc w:val="center"/>
            </w:pPr>
            <w:r w:rsidRPr="009B54DD">
              <w:rPr>
                <w:sz w:val="16"/>
              </w:rPr>
              <w:t>miejscow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413CFAB" w14:textId="6B9A1AF3" w:rsidR="000B7751" w:rsidRPr="009B54DD" w:rsidRDefault="000B7751" w:rsidP="00C4534F">
            <w:pPr>
              <w:spacing w:after="0" w:line="259" w:lineRule="auto"/>
              <w:ind w:left="0" w:right="26" w:firstLine="0"/>
              <w:jc w:val="center"/>
            </w:pPr>
            <w:r w:rsidRPr="009B54DD">
              <w:rPr>
                <w:sz w:val="16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128386" w14:textId="176BE080" w:rsidR="000B7751" w:rsidRPr="009B54DD" w:rsidRDefault="00FA3CD5" w:rsidP="00C518A0">
            <w:pPr>
              <w:spacing w:after="0" w:line="259" w:lineRule="auto"/>
              <w:ind w:left="0" w:firstLine="0"/>
              <w:jc w:val="center"/>
            </w:pPr>
            <w:r w:rsidRPr="009B54DD">
              <w:rPr>
                <w:sz w:val="16"/>
              </w:rPr>
              <w:t>g</w:t>
            </w:r>
            <w:r w:rsidR="000B7751" w:rsidRPr="009B54DD">
              <w:rPr>
                <w:sz w:val="16"/>
              </w:rPr>
              <w:t>od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C4C928E" w14:textId="77A35C27" w:rsidR="000B7751" w:rsidRPr="009B54DD" w:rsidRDefault="000B7751" w:rsidP="00C4534F">
            <w:pPr>
              <w:spacing w:after="0" w:line="259" w:lineRule="auto"/>
              <w:ind w:left="0" w:right="18" w:firstLine="0"/>
              <w:jc w:val="center"/>
            </w:pPr>
            <w:r w:rsidRPr="009B54DD">
              <w:rPr>
                <w:sz w:val="16"/>
              </w:rPr>
              <w:t>miejscow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09F3A7D" w14:textId="51132B6B" w:rsidR="000B7751" w:rsidRPr="009B54DD" w:rsidRDefault="000B7751" w:rsidP="00C4534F">
            <w:pPr>
              <w:spacing w:after="0" w:line="259" w:lineRule="auto"/>
              <w:ind w:left="3" w:firstLine="0"/>
              <w:jc w:val="center"/>
            </w:pPr>
            <w:r w:rsidRPr="009B54DD">
              <w:rPr>
                <w:sz w:val="16"/>
              </w:rPr>
              <w:t>dat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938C47" w14:textId="67758D66" w:rsidR="000B7751" w:rsidRPr="009B54DD" w:rsidRDefault="000B7751" w:rsidP="00C518A0">
            <w:pPr>
              <w:spacing w:after="0" w:line="259" w:lineRule="auto"/>
              <w:ind w:left="0" w:firstLine="0"/>
              <w:jc w:val="center"/>
            </w:pPr>
            <w:r w:rsidRPr="009B54DD">
              <w:rPr>
                <w:sz w:val="16"/>
              </w:rPr>
              <w:t>godz.</w:t>
            </w:r>
          </w:p>
        </w:tc>
        <w:tc>
          <w:tcPr>
            <w:tcW w:w="1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79427B" w14:textId="77777777" w:rsidR="000B7751" w:rsidRPr="009B54DD" w:rsidRDefault="000B775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19A3A3F" w14:textId="7B1BA205" w:rsidR="000B7751" w:rsidRPr="009B54DD" w:rsidRDefault="0039752A">
            <w:pPr>
              <w:spacing w:after="0" w:line="259" w:lineRule="auto"/>
              <w:ind w:left="0" w:right="23" w:firstLine="0"/>
              <w:jc w:val="center"/>
            </w:pPr>
            <w:r w:rsidRPr="009B54DD">
              <w:rPr>
                <w:sz w:val="16"/>
              </w:rPr>
              <w:t>z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F8357C" w14:textId="16C38F37" w:rsidR="000B7751" w:rsidRPr="009B54DD" w:rsidRDefault="0039752A">
            <w:pPr>
              <w:spacing w:after="0" w:line="259" w:lineRule="auto"/>
              <w:ind w:left="0" w:right="23" w:firstLine="0"/>
              <w:jc w:val="center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gr</w:t>
            </w:r>
          </w:p>
        </w:tc>
      </w:tr>
      <w:tr w:rsidR="000B7751" w:rsidRPr="009B54DD" w14:paraId="546EC709" w14:textId="77777777" w:rsidTr="0048237A">
        <w:trPr>
          <w:trHeight w:val="287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BBD1B" w14:textId="0D892B57" w:rsidR="000B7751" w:rsidRPr="000F6A6E" w:rsidRDefault="000B7751" w:rsidP="00D54D0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B4F0" w14:textId="1F02B749" w:rsidR="000B7751" w:rsidRPr="000F6A6E" w:rsidRDefault="000B7751" w:rsidP="00D54D0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34260B" w14:textId="4189897F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43915" w14:textId="2AA38F80" w:rsidR="000B7751" w:rsidRPr="000F6A6E" w:rsidRDefault="000B7751" w:rsidP="00DE261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A03C" w14:textId="7F34E0DE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C6142F" w14:textId="0192FE5D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1289D" w14:textId="5FAAC80C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66E10A8B" w14:textId="77777777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FEB32" w14:textId="5C092BC5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</w:tr>
      <w:tr w:rsidR="000B7751" w:rsidRPr="009B54DD" w14:paraId="63A49FCA" w14:textId="77777777" w:rsidTr="0048237A">
        <w:trPr>
          <w:trHeight w:val="28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6975C" w14:textId="77777777" w:rsidR="000B7751" w:rsidRPr="000F6A6E" w:rsidRDefault="000B7751" w:rsidP="00D54D0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7E43" w14:textId="77777777" w:rsidR="000B7751" w:rsidRPr="000F6A6E" w:rsidRDefault="000B7751" w:rsidP="00D54D0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EDA204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267B" w14:textId="77777777" w:rsidR="000B7751" w:rsidRPr="000F6A6E" w:rsidRDefault="000B7751" w:rsidP="00DE261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0AE8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2315866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190D1B" w14:textId="13BF4F86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75A9F96C" w14:textId="77777777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8ACAA" w14:textId="79E23220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</w:tr>
      <w:tr w:rsidR="000B7751" w:rsidRPr="009B54DD" w14:paraId="0265F313" w14:textId="77777777" w:rsidTr="0048237A">
        <w:trPr>
          <w:trHeight w:val="28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304C4" w14:textId="77777777" w:rsidR="000B7751" w:rsidRPr="000F6A6E" w:rsidRDefault="000B7751" w:rsidP="00D54D0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9AC2" w14:textId="77777777" w:rsidR="000B7751" w:rsidRPr="000F6A6E" w:rsidRDefault="000B7751" w:rsidP="00D54D0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7FF03A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F9C30" w14:textId="77777777" w:rsidR="000B7751" w:rsidRPr="000F6A6E" w:rsidRDefault="000B7751" w:rsidP="00DE261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C357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5DBBA4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47705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7C43F6C" w14:textId="77777777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6B8A2" w14:textId="2373AD18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</w:tr>
      <w:tr w:rsidR="000B7751" w:rsidRPr="009B54DD" w14:paraId="09B0CCC2" w14:textId="77777777" w:rsidTr="0048237A">
        <w:trPr>
          <w:trHeight w:val="287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AD9AD" w14:textId="77777777" w:rsidR="000B7751" w:rsidRPr="000F6A6E" w:rsidRDefault="000B7751" w:rsidP="00D54D0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770D" w14:textId="77777777" w:rsidR="000B7751" w:rsidRPr="000F6A6E" w:rsidRDefault="000B7751" w:rsidP="00D54D0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FCF6DA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6EDD3" w14:textId="77777777" w:rsidR="000B7751" w:rsidRPr="000F6A6E" w:rsidRDefault="000B7751" w:rsidP="00DE261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F51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3D0432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D6D00D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D8C0030" w14:textId="77777777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F84D0E" w14:textId="2F0E958D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</w:tr>
      <w:tr w:rsidR="000B7751" w:rsidRPr="009B54DD" w14:paraId="10F9D100" w14:textId="77777777" w:rsidTr="0048237A">
        <w:trPr>
          <w:trHeight w:val="286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BEA91" w14:textId="77777777" w:rsidR="000B7751" w:rsidRPr="000F6A6E" w:rsidRDefault="000B7751" w:rsidP="00D54D0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B072" w14:textId="77777777" w:rsidR="000B7751" w:rsidRPr="000F6A6E" w:rsidRDefault="000B7751" w:rsidP="00D54D0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347AAE0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34CB0" w14:textId="77777777" w:rsidR="000B7751" w:rsidRPr="000F6A6E" w:rsidRDefault="000B7751" w:rsidP="00DE261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B26A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364202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F14BB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5783ECF" w14:textId="77777777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B00C7" w14:textId="02BF71AA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</w:tr>
      <w:tr w:rsidR="000B7751" w:rsidRPr="009B54DD" w14:paraId="4D47C12E" w14:textId="77777777" w:rsidTr="0048237A">
        <w:trPr>
          <w:trHeight w:val="220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AD3A678" w14:textId="77777777" w:rsidR="000B7751" w:rsidRPr="000F6A6E" w:rsidRDefault="000B7751" w:rsidP="00D54D05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A62FA6" w14:textId="77777777" w:rsidR="000B7751" w:rsidRPr="000F6A6E" w:rsidRDefault="000B7751" w:rsidP="00D54D05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7EB5EA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15BE34" w14:textId="77777777" w:rsidR="000B7751" w:rsidRPr="000F6A6E" w:rsidRDefault="000B7751" w:rsidP="00DE261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B5D2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02068B" w14:textId="77777777" w:rsidR="000B7751" w:rsidRPr="000F6A6E" w:rsidRDefault="000B7751" w:rsidP="00DE2613">
            <w:pPr>
              <w:spacing w:after="0" w:line="259" w:lineRule="auto"/>
              <w:ind w:left="0" w:right="113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1C064" w14:textId="77777777" w:rsidR="000B7751" w:rsidRPr="000F6A6E" w:rsidRDefault="000B7751" w:rsidP="00DE2613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D1D1F03" w14:textId="77777777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FE7127" w14:textId="329A8640" w:rsidR="000B7751" w:rsidRPr="000F6A6E" w:rsidRDefault="000B7751" w:rsidP="00DE2613">
            <w:pPr>
              <w:spacing w:after="0" w:line="259" w:lineRule="auto"/>
              <w:ind w:left="0" w:right="94" w:firstLine="0"/>
              <w:jc w:val="right"/>
              <w:rPr>
                <w:sz w:val="16"/>
                <w:szCs w:val="16"/>
              </w:rPr>
            </w:pPr>
          </w:p>
        </w:tc>
      </w:tr>
      <w:tr w:rsidR="00AD17C4" w:rsidRPr="009B54DD" w14:paraId="23F1E3DC" w14:textId="77777777" w:rsidTr="0048237A">
        <w:trPr>
          <w:trHeight w:val="150"/>
          <w:jc w:val="center"/>
        </w:trPr>
        <w:tc>
          <w:tcPr>
            <w:tcW w:w="551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5DFB9C" w14:textId="1F532F73" w:rsidR="00AD17C4" w:rsidRPr="009B54DD" w:rsidRDefault="00AD17C4" w:rsidP="00FE1F11">
            <w:pPr>
              <w:spacing w:after="0" w:line="259" w:lineRule="auto"/>
              <w:ind w:left="0" w:right="22" w:firstLine="0"/>
              <w:jc w:val="center"/>
            </w:pPr>
            <w:r w:rsidRPr="009B54DD">
              <w:rPr>
                <w:sz w:val="16"/>
              </w:rPr>
              <w:t>Rachunek sprawdzono pod względem merytorycznym</w:t>
            </w:r>
          </w:p>
        </w:tc>
        <w:tc>
          <w:tcPr>
            <w:tcW w:w="287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A6EE8" w14:textId="51DD3923" w:rsidR="00AD17C4" w:rsidRPr="009B54DD" w:rsidRDefault="00AD17C4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Ryczałty za dojazdy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AFB73" w14:textId="4E68BC19" w:rsidR="00AD17C4" w:rsidRPr="001077BC" w:rsidRDefault="00AD17C4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CD8EF2" w14:textId="351D2180" w:rsidR="00AD17C4" w:rsidRPr="001077BC" w:rsidRDefault="00AD17C4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917" w:rsidRPr="009B54DD" w14:paraId="1DEB4D9F" w14:textId="77777777" w:rsidTr="0048237A">
        <w:trPr>
          <w:trHeight w:val="20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A784AF" w14:textId="3C0E2E76" w:rsidR="003E2917" w:rsidRPr="009B54DD" w:rsidRDefault="003E2917" w:rsidP="00FA05AC">
            <w:pPr>
              <w:spacing w:after="0" w:line="240" w:lineRule="auto"/>
              <w:ind w:left="0" w:hanging="11"/>
              <w:jc w:val="left"/>
              <w:rPr>
                <w:sz w:val="16"/>
              </w:rPr>
            </w:pPr>
            <w:r w:rsidRPr="009B54DD">
              <w:rPr>
                <w:sz w:val="16"/>
              </w:rPr>
              <w:t>Da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513A8" w14:textId="11CD47C2" w:rsidR="003E2917" w:rsidRPr="009B54DD" w:rsidRDefault="003E2917" w:rsidP="00FA05AC">
            <w:pPr>
              <w:spacing w:after="0" w:line="240" w:lineRule="auto"/>
              <w:ind w:left="0" w:hanging="11"/>
              <w:jc w:val="left"/>
              <w:rPr>
                <w:sz w:val="16"/>
              </w:rPr>
            </w:pPr>
            <w:r w:rsidRPr="009B54DD">
              <w:rPr>
                <w:sz w:val="16"/>
              </w:rPr>
              <w:t>Podpis</w:t>
            </w:r>
          </w:p>
        </w:tc>
        <w:tc>
          <w:tcPr>
            <w:tcW w:w="2870" w:type="dxa"/>
            <w:gridSpan w:val="4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FEF98" w14:textId="77777777" w:rsidR="003E2917" w:rsidRPr="009B54DD" w:rsidRDefault="003E2917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5D772B7" w14:textId="77777777" w:rsidR="003E2917" w:rsidRPr="001077BC" w:rsidRDefault="003E2917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587773" w14:textId="77777777" w:rsidR="003E2917" w:rsidRPr="001077BC" w:rsidRDefault="003E2917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4B432170" w14:textId="77777777" w:rsidTr="0048237A">
        <w:trPr>
          <w:trHeight w:val="163"/>
          <w:jc w:val="center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036141" w14:textId="0C4C9807" w:rsidR="003E210C" w:rsidRPr="009B54DD" w:rsidRDefault="003E210C" w:rsidP="003E77F5">
            <w:pPr>
              <w:spacing w:after="0" w:line="240" w:lineRule="auto"/>
              <w:ind w:left="0" w:firstLine="0"/>
              <w:jc w:val="center"/>
            </w:pPr>
            <w:r w:rsidRPr="009B54DD">
              <w:t>……………………………………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BF31D6" w14:textId="3F29BE03" w:rsidR="003E210C" w:rsidRPr="009B54DD" w:rsidRDefault="003E210C" w:rsidP="003E77F5">
            <w:pPr>
              <w:spacing w:after="0" w:line="240" w:lineRule="auto"/>
              <w:ind w:left="0" w:firstLine="0"/>
              <w:jc w:val="center"/>
            </w:pPr>
            <w:r w:rsidRPr="009B54DD">
              <w:t>……………………………………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E79A15" w14:textId="71B44A48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Razem przejazdy, dojazdy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3CD295A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0F1270" w14:textId="6D334AE5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0EE2A3D6" w14:textId="77777777" w:rsidTr="0048237A">
        <w:trPr>
          <w:trHeight w:val="150"/>
          <w:jc w:val="center"/>
        </w:trPr>
        <w:tc>
          <w:tcPr>
            <w:tcW w:w="551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75F60E" w14:textId="3BE568E3" w:rsidR="003E210C" w:rsidRPr="009B54DD" w:rsidRDefault="003E210C" w:rsidP="00C6341B">
            <w:pPr>
              <w:tabs>
                <w:tab w:val="left" w:pos="242"/>
                <w:tab w:val="left" w:pos="1163"/>
              </w:tabs>
              <w:spacing w:after="0" w:line="240" w:lineRule="auto"/>
              <w:ind w:left="0" w:firstLine="0"/>
              <w:jc w:val="center"/>
            </w:pPr>
            <w:r w:rsidRPr="009B54DD">
              <w:rPr>
                <w:sz w:val="16"/>
              </w:rPr>
              <w:t>Rachunek sprawdzono pod względem formalnym</w:t>
            </w:r>
          </w:p>
        </w:tc>
        <w:tc>
          <w:tcPr>
            <w:tcW w:w="2870" w:type="dxa"/>
            <w:gridSpan w:val="4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D343A" w14:textId="0DF65B1F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Diety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2FA1CB52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9774D" w14:textId="28D2876B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0A71DF96" w14:textId="77777777" w:rsidTr="0048237A">
        <w:trPr>
          <w:trHeight w:val="223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F8851" w14:textId="4856DE7B" w:rsidR="003E210C" w:rsidRPr="009B54DD" w:rsidRDefault="003E210C" w:rsidP="00FA05AC">
            <w:pPr>
              <w:spacing w:after="0" w:line="240" w:lineRule="auto"/>
              <w:ind w:left="0" w:hanging="11"/>
              <w:jc w:val="left"/>
              <w:rPr>
                <w:sz w:val="16"/>
              </w:rPr>
            </w:pPr>
            <w:r w:rsidRPr="009B54DD">
              <w:rPr>
                <w:sz w:val="16"/>
              </w:rPr>
              <w:t>Da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1D4305" w14:textId="303DA7B0" w:rsidR="003E210C" w:rsidRPr="009B54DD" w:rsidRDefault="003E210C" w:rsidP="00FA05AC">
            <w:pPr>
              <w:spacing w:after="0" w:line="240" w:lineRule="auto"/>
              <w:ind w:left="0" w:hanging="11"/>
              <w:jc w:val="left"/>
              <w:rPr>
                <w:sz w:val="16"/>
              </w:rPr>
            </w:pPr>
            <w:r w:rsidRPr="009B54DD">
              <w:rPr>
                <w:sz w:val="16"/>
              </w:rPr>
              <w:t>Podpis</w:t>
            </w:r>
          </w:p>
        </w:tc>
        <w:tc>
          <w:tcPr>
            <w:tcW w:w="2870" w:type="dxa"/>
            <w:gridSpan w:val="4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10E7A" w14:textId="77777777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7B53B3C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AE2943" w14:textId="77777777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45ED3E4C" w14:textId="77777777" w:rsidTr="0048237A">
        <w:trPr>
          <w:trHeight w:val="286"/>
          <w:jc w:val="center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3FA92" w14:textId="7170F0D3" w:rsidR="003E210C" w:rsidRPr="009B54DD" w:rsidRDefault="003E210C" w:rsidP="003E77F5">
            <w:pPr>
              <w:spacing w:after="0" w:line="240" w:lineRule="auto"/>
              <w:ind w:left="0" w:firstLine="0"/>
              <w:jc w:val="center"/>
            </w:pPr>
            <w:r w:rsidRPr="009B54DD">
              <w:t>……………………………………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84DC" w14:textId="4571F0A5" w:rsidR="003E210C" w:rsidRPr="009B54DD" w:rsidRDefault="003E210C" w:rsidP="003E77F5">
            <w:pPr>
              <w:spacing w:after="0" w:line="240" w:lineRule="auto"/>
              <w:ind w:left="0" w:firstLine="0"/>
              <w:jc w:val="center"/>
            </w:pPr>
            <w:r w:rsidRPr="009B54DD">
              <w:t>……………………………………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5D340" w14:textId="6079B336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Noclegi wg rachunków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31FFA26C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56043B" w14:textId="35C06C18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58E700EE" w14:textId="77777777" w:rsidTr="0048237A">
        <w:trPr>
          <w:trHeight w:val="150"/>
          <w:jc w:val="center"/>
        </w:trPr>
        <w:tc>
          <w:tcPr>
            <w:tcW w:w="551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6862F" w14:textId="03361776" w:rsidR="003E210C" w:rsidRPr="009B54DD" w:rsidRDefault="003E210C" w:rsidP="00C6341B">
            <w:pPr>
              <w:tabs>
                <w:tab w:val="left" w:pos="1360"/>
              </w:tabs>
              <w:spacing w:after="0" w:line="240" w:lineRule="auto"/>
              <w:ind w:left="0" w:firstLine="0"/>
              <w:jc w:val="center"/>
            </w:pPr>
            <w:r w:rsidRPr="009B54DD">
              <w:rPr>
                <w:sz w:val="16"/>
                <w:shd w:val="clear" w:color="auto" w:fill="F2F2F2" w:themeFill="background1" w:themeFillShade="F2"/>
              </w:rPr>
              <w:t>Rachunek</w:t>
            </w:r>
            <w:r w:rsidRPr="009B54DD">
              <w:rPr>
                <w:sz w:val="16"/>
              </w:rPr>
              <w:t xml:space="preserve"> sprawdzono pod względem rachunkowym</w:t>
            </w:r>
          </w:p>
        </w:tc>
        <w:tc>
          <w:tcPr>
            <w:tcW w:w="2870" w:type="dxa"/>
            <w:gridSpan w:val="4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6B395" w14:textId="3EA7BB87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Noclegi – ryczałt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0CC8AB31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4344C" w14:textId="0EBD3C8D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0BDEB071" w14:textId="77777777" w:rsidTr="0048237A">
        <w:trPr>
          <w:trHeight w:val="223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EA6" w14:textId="1FDC6C42" w:rsidR="003E210C" w:rsidRPr="009B54DD" w:rsidRDefault="003E210C" w:rsidP="00C6341B">
            <w:pPr>
              <w:spacing w:after="0" w:line="240" w:lineRule="auto"/>
              <w:ind w:left="0" w:hanging="11"/>
              <w:jc w:val="left"/>
              <w:rPr>
                <w:sz w:val="16"/>
              </w:rPr>
            </w:pPr>
            <w:r w:rsidRPr="009B54DD">
              <w:rPr>
                <w:sz w:val="16"/>
              </w:rPr>
              <w:t>Da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8F80" w14:textId="0F29FE28" w:rsidR="003E210C" w:rsidRPr="009B54DD" w:rsidRDefault="003E210C" w:rsidP="00C6341B">
            <w:pPr>
              <w:spacing w:after="0" w:line="240" w:lineRule="auto"/>
              <w:ind w:left="0" w:hanging="11"/>
              <w:jc w:val="left"/>
              <w:rPr>
                <w:sz w:val="16"/>
              </w:rPr>
            </w:pPr>
            <w:r w:rsidRPr="009B54DD">
              <w:rPr>
                <w:sz w:val="16"/>
              </w:rPr>
              <w:t>Podpis</w:t>
            </w:r>
          </w:p>
        </w:tc>
        <w:tc>
          <w:tcPr>
            <w:tcW w:w="2870" w:type="dxa"/>
            <w:gridSpan w:val="4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E229A" w14:textId="77777777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8324697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ABDC2" w14:textId="77777777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210C" w:rsidRPr="009B54DD" w14:paraId="5F97B882" w14:textId="77777777" w:rsidTr="0048237A">
        <w:trPr>
          <w:trHeight w:val="286"/>
          <w:jc w:val="center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569A" w14:textId="1DD1D592" w:rsidR="003E210C" w:rsidRPr="009B54DD" w:rsidRDefault="005436F0" w:rsidP="003E77F5">
            <w:pPr>
              <w:spacing w:after="0" w:line="240" w:lineRule="auto"/>
              <w:ind w:left="0" w:firstLine="0"/>
              <w:jc w:val="center"/>
            </w:pPr>
            <w:r w:rsidRPr="009B54DD">
              <w:t>……………………………………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EC471" w14:textId="11BAC706" w:rsidR="003E210C" w:rsidRPr="009B54DD" w:rsidRDefault="003E210C" w:rsidP="003E77F5">
            <w:pPr>
              <w:spacing w:after="0" w:line="240" w:lineRule="auto"/>
              <w:ind w:left="0" w:firstLine="0"/>
              <w:jc w:val="center"/>
            </w:pPr>
            <w:r w:rsidRPr="009B54DD">
              <w:t>……………………………………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2F314" w14:textId="39DA02A1" w:rsidR="003E210C" w:rsidRPr="009B54DD" w:rsidRDefault="003E210C" w:rsidP="00FA05AC">
            <w:pPr>
              <w:spacing w:before="80" w:after="80" w:line="240" w:lineRule="auto"/>
              <w:ind w:left="57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Inne wydatki wg załączników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5E571F38" w14:textId="77777777" w:rsidR="003E210C" w:rsidRPr="001077BC" w:rsidRDefault="003E210C" w:rsidP="00DE2613">
            <w:pPr>
              <w:spacing w:after="0" w:line="240" w:lineRule="auto"/>
              <w:ind w:left="0" w:right="94" w:firstLine="0"/>
              <w:jc w:val="right"/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41073" w14:textId="4DB2C5B2" w:rsidR="003E210C" w:rsidRPr="001077BC" w:rsidRDefault="003E210C" w:rsidP="003E77F5">
            <w:pPr>
              <w:spacing w:after="0" w:line="240" w:lineRule="auto"/>
              <w:ind w:left="0" w:right="94" w:firstLine="0"/>
              <w:jc w:val="right"/>
            </w:pPr>
          </w:p>
        </w:tc>
      </w:tr>
      <w:tr w:rsidR="003E77F5" w:rsidRPr="009B54DD" w14:paraId="77FE05B9" w14:textId="77777777" w:rsidTr="0048237A">
        <w:trPr>
          <w:trHeight w:val="347"/>
          <w:jc w:val="center"/>
        </w:trPr>
        <w:tc>
          <w:tcPr>
            <w:tcW w:w="551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0673F" w14:textId="202D7E2F" w:rsidR="003E77F5" w:rsidRPr="009B54DD" w:rsidRDefault="003E77F5" w:rsidP="00A954DE">
            <w:pPr>
              <w:tabs>
                <w:tab w:val="left" w:pos="4826"/>
              </w:tabs>
              <w:spacing w:before="200" w:after="40" w:line="259" w:lineRule="auto"/>
              <w:ind w:left="113" w:firstLine="0"/>
              <w:jc w:val="left"/>
            </w:pPr>
            <w:r w:rsidRPr="009B54DD">
              <w:rPr>
                <w:b/>
                <w:bCs/>
                <w:sz w:val="16"/>
              </w:rPr>
              <w:t xml:space="preserve">Zatwierdzono </w:t>
            </w:r>
            <w:r w:rsidRPr="009B54DD">
              <w:rPr>
                <w:sz w:val="16"/>
              </w:rPr>
              <w:t xml:space="preserve">na zł  </w:t>
            </w:r>
            <w:r>
              <w:rPr>
                <w:sz w:val="16"/>
              </w:rPr>
              <w:t>…………………………………………</w:t>
            </w:r>
            <w:r>
              <w:t xml:space="preserve"> </w:t>
            </w:r>
            <w:r>
              <w:tab/>
            </w:r>
            <w:r w:rsidRPr="009B54DD">
              <w:rPr>
                <w:sz w:val="16"/>
              </w:rPr>
              <w:t>słownie</w:t>
            </w:r>
          </w:p>
          <w:p w14:paraId="64B5A145" w14:textId="37C73503" w:rsidR="003E77F5" w:rsidRDefault="003E77F5" w:rsidP="003E77F5">
            <w:pPr>
              <w:tabs>
                <w:tab w:val="left" w:pos="4754"/>
              </w:tabs>
              <w:spacing w:before="200" w:after="40" w:line="259" w:lineRule="auto"/>
              <w:ind w:left="113" w:firstLine="0"/>
              <w:jc w:val="left"/>
              <w:rPr>
                <w:sz w:val="16"/>
              </w:rPr>
            </w:pPr>
            <w:r w:rsidRPr="009B54DD">
              <w:rPr>
                <w:sz w:val="16"/>
              </w:rPr>
              <w:t xml:space="preserve">zł </w:t>
            </w:r>
            <w:r>
              <w:rPr>
                <w:sz w:val="16"/>
              </w:rPr>
              <w:t>…………………………………………………………………………………...</w:t>
            </w:r>
          </w:p>
          <w:p w14:paraId="7049822A" w14:textId="1B754F54" w:rsidR="003E77F5" w:rsidRDefault="003E77F5" w:rsidP="003E77F5">
            <w:pPr>
              <w:tabs>
                <w:tab w:val="left" w:pos="4754"/>
              </w:tabs>
              <w:spacing w:before="200" w:after="40" w:line="259" w:lineRule="auto"/>
              <w:ind w:left="113" w:firstLine="0"/>
              <w:jc w:val="left"/>
              <w:rPr>
                <w:sz w:val="16"/>
                <w:szCs w:val="16"/>
              </w:rPr>
            </w:pPr>
            <w:r w:rsidRPr="00DD04C7">
              <w:rPr>
                <w:sz w:val="16"/>
                <w:szCs w:val="16"/>
              </w:rPr>
              <w:t>do wypłaty z sum ………………………………………………………</w:t>
            </w:r>
            <w:r>
              <w:rPr>
                <w:sz w:val="16"/>
                <w:szCs w:val="16"/>
              </w:rPr>
              <w:t>…………</w:t>
            </w:r>
          </w:p>
          <w:tbl>
            <w:tblPr>
              <w:tblStyle w:val="TableGrid"/>
              <w:tblpPr w:vertAnchor="text" w:horzAnchor="margin" w:tblpX="137" w:tblpY="42"/>
              <w:tblOverlap w:val="never"/>
              <w:tblW w:w="4877" w:type="pct"/>
              <w:tblInd w:w="0" w:type="dxa"/>
              <w:tblLayout w:type="fixed"/>
              <w:tblCellMar>
                <w:left w:w="125" w:type="dxa"/>
                <w:right w:w="81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60"/>
              <w:gridCol w:w="1060"/>
              <w:gridCol w:w="1060"/>
              <w:gridCol w:w="1060"/>
            </w:tblGrid>
            <w:tr w:rsidR="003E77F5" w:rsidRPr="00B86068" w14:paraId="0D781506" w14:textId="77777777" w:rsidTr="0048237A">
              <w:trPr>
                <w:trHeight w:val="170"/>
              </w:trPr>
              <w:tc>
                <w:tcPr>
                  <w:tcW w:w="99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873674F" w14:textId="77777777" w:rsidR="003E77F5" w:rsidRPr="00B86068" w:rsidRDefault="003E77F5" w:rsidP="003E77F5">
                  <w:pPr>
                    <w:spacing w:after="0" w:line="240" w:lineRule="auto"/>
                    <w:ind w:left="0" w:hanging="11"/>
                    <w:jc w:val="center"/>
                    <w:rPr>
                      <w:color w:val="FFFFFF" w:themeColor="background1"/>
                    </w:rPr>
                  </w:pPr>
                  <w:r w:rsidRPr="00B86068">
                    <w:rPr>
                      <w:color w:val="FFFFFF" w:themeColor="background1"/>
                      <w:sz w:val="16"/>
                    </w:rPr>
                    <w:t>Część</w:t>
                  </w: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2E4F3A56" w14:textId="77777777" w:rsidR="003E77F5" w:rsidRPr="00B86068" w:rsidRDefault="003E77F5" w:rsidP="003E77F5">
                  <w:pPr>
                    <w:spacing w:after="0" w:line="240" w:lineRule="auto"/>
                    <w:ind w:left="0" w:hanging="11"/>
                    <w:jc w:val="center"/>
                    <w:rPr>
                      <w:color w:val="FFFFFF" w:themeColor="background1"/>
                    </w:rPr>
                  </w:pPr>
                  <w:r w:rsidRPr="00B86068">
                    <w:rPr>
                      <w:color w:val="FFFFFF" w:themeColor="background1"/>
                      <w:sz w:val="16"/>
                    </w:rPr>
                    <w:t>Dział</w:t>
                  </w: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307DB9A7" w14:textId="77777777" w:rsidR="003E77F5" w:rsidRPr="00B86068" w:rsidRDefault="003E77F5" w:rsidP="003E77F5">
                  <w:pPr>
                    <w:spacing w:after="0" w:line="240" w:lineRule="auto"/>
                    <w:ind w:left="0" w:hanging="11"/>
                    <w:jc w:val="center"/>
                    <w:rPr>
                      <w:color w:val="FFFFFF" w:themeColor="background1"/>
                    </w:rPr>
                  </w:pPr>
                  <w:r w:rsidRPr="00B86068">
                    <w:rPr>
                      <w:color w:val="FFFFFF" w:themeColor="background1"/>
                      <w:sz w:val="16"/>
                    </w:rPr>
                    <w:t>Rozdział</w:t>
                  </w: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62480F49" w14:textId="77777777" w:rsidR="003E77F5" w:rsidRPr="00B86068" w:rsidRDefault="003E77F5" w:rsidP="003E77F5">
                  <w:pPr>
                    <w:spacing w:after="0" w:line="240" w:lineRule="auto"/>
                    <w:ind w:left="0" w:hanging="11"/>
                    <w:jc w:val="center"/>
                    <w:rPr>
                      <w:color w:val="FFFFFF" w:themeColor="background1"/>
                    </w:rPr>
                  </w:pPr>
                  <w:r w:rsidRPr="00B86068">
                    <w:rPr>
                      <w:color w:val="FFFFFF" w:themeColor="background1"/>
                      <w:sz w:val="16"/>
                    </w:rPr>
                    <w:t>§</w:t>
                  </w: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14:paraId="017F58A3" w14:textId="77777777" w:rsidR="003E77F5" w:rsidRPr="00B86068" w:rsidRDefault="003E77F5" w:rsidP="003E77F5">
                  <w:pPr>
                    <w:spacing w:after="0" w:line="240" w:lineRule="auto"/>
                    <w:ind w:left="0" w:hanging="11"/>
                    <w:jc w:val="center"/>
                    <w:rPr>
                      <w:color w:val="FFFFFF" w:themeColor="background1"/>
                    </w:rPr>
                  </w:pPr>
                  <w:r w:rsidRPr="00B86068">
                    <w:rPr>
                      <w:color w:val="FFFFFF" w:themeColor="background1"/>
                      <w:sz w:val="16"/>
                    </w:rPr>
                    <w:t>Poz.</w:t>
                  </w:r>
                </w:p>
              </w:tc>
            </w:tr>
            <w:tr w:rsidR="003E77F5" w:rsidRPr="009B54DD" w14:paraId="196754E0" w14:textId="77777777" w:rsidTr="0048237A">
              <w:trPr>
                <w:trHeight w:val="266"/>
              </w:trPr>
              <w:tc>
                <w:tcPr>
                  <w:tcW w:w="999" w:type="pct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CB364F" w14:textId="77777777" w:rsidR="003E77F5" w:rsidRPr="009B54DD" w:rsidRDefault="003E77F5" w:rsidP="003E77F5">
                  <w:pPr>
                    <w:tabs>
                      <w:tab w:val="left" w:pos="5280"/>
                      <w:tab w:val="left" w:pos="6840"/>
                      <w:tab w:val="left" w:pos="7943"/>
                    </w:tabs>
                    <w:spacing w:after="0" w:line="240" w:lineRule="auto"/>
                    <w:ind w:left="0" w:firstLine="0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EF63B4" w14:textId="77777777" w:rsidR="003E77F5" w:rsidRPr="009B54DD" w:rsidRDefault="003E77F5" w:rsidP="003E77F5">
                  <w:pPr>
                    <w:tabs>
                      <w:tab w:val="left" w:pos="5280"/>
                      <w:tab w:val="left" w:pos="6840"/>
                      <w:tab w:val="left" w:pos="7943"/>
                    </w:tabs>
                    <w:spacing w:after="0" w:line="240" w:lineRule="auto"/>
                    <w:ind w:left="0" w:firstLine="0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2D0E13B" w14:textId="77777777" w:rsidR="003E77F5" w:rsidRPr="009B54DD" w:rsidRDefault="003E77F5" w:rsidP="003E77F5">
                  <w:pPr>
                    <w:tabs>
                      <w:tab w:val="left" w:pos="5280"/>
                      <w:tab w:val="left" w:pos="6840"/>
                      <w:tab w:val="left" w:pos="7943"/>
                    </w:tabs>
                    <w:spacing w:after="0" w:line="240" w:lineRule="auto"/>
                    <w:ind w:left="0" w:firstLine="0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5D8367" w14:textId="77777777" w:rsidR="003E77F5" w:rsidRPr="009B54DD" w:rsidRDefault="003E77F5" w:rsidP="003E77F5">
                  <w:pPr>
                    <w:tabs>
                      <w:tab w:val="left" w:pos="5280"/>
                      <w:tab w:val="left" w:pos="6840"/>
                      <w:tab w:val="left" w:pos="7943"/>
                    </w:tabs>
                    <w:spacing w:after="0" w:line="240" w:lineRule="auto"/>
                    <w:ind w:left="0" w:firstLine="0"/>
                    <w:jc w:val="center"/>
                  </w:pPr>
                </w:p>
              </w:tc>
              <w:tc>
                <w:tcPr>
                  <w:tcW w:w="1000" w:type="pct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886E0B4" w14:textId="77777777" w:rsidR="003E77F5" w:rsidRPr="009B54DD" w:rsidRDefault="003E77F5" w:rsidP="003E77F5">
                  <w:pPr>
                    <w:tabs>
                      <w:tab w:val="left" w:pos="5280"/>
                      <w:tab w:val="left" w:pos="6840"/>
                      <w:tab w:val="left" w:pos="7943"/>
                    </w:tabs>
                    <w:spacing w:after="0" w:line="240" w:lineRule="auto"/>
                    <w:ind w:left="0" w:firstLine="0"/>
                    <w:jc w:val="center"/>
                  </w:pPr>
                </w:p>
              </w:tc>
            </w:tr>
          </w:tbl>
          <w:p w14:paraId="6C0E1D97" w14:textId="717D190F" w:rsidR="003E77F5" w:rsidRPr="00D22613" w:rsidRDefault="003E77F5" w:rsidP="00C6341B">
            <w:pPr>
              <w:tabs>
                <w:tab w:val="center" w:pos="1216"/>
                <w:tab w:val="center" w:pos="4104"/>
              </w:tabs>
              <w:spacing w:before="80" w:after="0" w:line="240" w:lineRule="auto"/>
              <w:ind w:left="0" w:right="23" w:firstLine="0"/>
              <w:jc w:val="left"/>
              <w:rPr>
                <w:sz w:val="16"/>
                <w:szCs w:val="16"/>
              </w:rPr>
            </w:pPr>
            <w:r w:rsidRPr="00D22613">
              <w:rPr>
                <w:sz w:val="16"/>
                <w:szCs w:val="16"/>
              </w:rPr>
              <w:tab/>
            </w:r>
            <w:r w:rsidRPr="00D22613">
              <w:rPr>
                <w:sz w:val="16"/>
                <w:szCs w:val="16"/>
              </w:rPr>
              <w:tab/>
            </w:r>
          </w:p>
          <w:p w14:paraId="26F8B58D" w14:textId="7165F653" w:rsidR="003E77F5" w:rsidRPr="009B54DD" w:rsidRDefault="003E77F5" w:rsidP="00D22613">
            <w:pPr>
              <w:tabs>
                <w:tab w:val="center" w:pos="1216"/>
                <w:tab w:val="center" w:pos="4104"/>
              </w:tabs>
              <w:spacing w:after="0" w:line="240" w:lineRule="auto"/>
              <w:ind w:left="0" w:firstLine="0"/>
              <w:jc w:val="left"/>
            </w:pPr>
            <w:r w:rsidRPr="009B54DD">
              <w:rPr>
                <w:sz w:val="14"/>
              </w:rPr>
              <w:tab/>
            </w:r>
            <w:r>
              <w:rPr>
                <w:sz w:val="16"/>
              </w:rPr>
              <w:t>………………………..</w:t>
            </w:r>
            <w:r w:rsidRPr="009B54DD">
              <w:rPr>
                <w:sz w:val="14"/>
              </w:rPr>
              <w:tab/>
            </w:r>
            <w:r>
              <w:rPr>
                <w:sz w:val="16"/>
              </w:rPr>
              <w:t>………………………..</w:t>
            </w:r>
          </w:p>
          <w:p w14:paraId="7085FE36" w14:textId="12C134F3" w:rsidR="003E77F5" w:rsidRPr="009B54DD" w:rsidRDefault="003E77F5" w:rsidP="00BD4552">
            <w:pPr>
              <w:tabs>
                <w:tab w:val="center" w:pos="1216"/>
                <w:tab w:val="center" w:pos="4104"/>
              </w:tabs>
              <w:spacing w:after="0" w:line="259" w:lineRule="auto"/>
              <w:ind w:left="23" w:firstLine="0"/>
              <w:jc w:val="left"/>
            </w:pPr>
            <w:r w:rsidRPr="009B54DD">
              <w:rPr>
                <w:sz w:val="14"/>
              </w:rPr>
              <w:tab/>
              <w:t>data</w:t>
            </w:r>
            <w:r w:rsidRPr="009B54DD">
              <w:rPr>
                <w:sz w:val="14"/>
              </w:rPr>
              <w:tab/>
              <w:t>podpi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41BAA" w14:textId="0C7D5291" w:rsidR="003E77F5" w:rsidRPr="009B54DD" w:rsidRDefault="003E77F5" w:rsidP="003E77F5">
            <w:pPr>
              <w:spacing w:before="80" w:after="80" w:line="240" w:lineRule="auto"/>
              <w:ind w:left="0" w:right="45" w:firstLine="0"/>
              <w:jc w:val="left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Słownie: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AB51623" w14:textId="3E0B59D8" w:rsidR="003E77F5" w:rsidRPr="00D76578" w:rsidRDefault="003E77F5" w:rsidP="003E77F5">
            <w:pPr>
              <w:spacing w:before="80" w:after="80" w:line="240" w:lineRule="auto"/>
              <w:ind w:left="0" w:right="44" w:firstLine="0"/>
              <w:jc w:val="lef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D76578">
              <w:rPr>
                <w:b/>
                <w:bCs/>
                <w:color w:val="FFFFFF" w:themeColor="background1"/>
                <w:sz w:val="16"/>
                <w:szCs w:val="16"/>
              </w:rPr>
              <w:t>Razem: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0D97E" w14:textId="600D6E3C" w:rsidR="003E77F5" w:rsidRPr="001077BC" w:rsidRDefault="003E77F5" w:rsidP="00DE2613">
            <w:pPr>
              <w:spacing w:before="80" w:after="80" w:line="240" w:lineRule="auto"/>
              <w:ind w:left="0" w:right="94" w:firstLine="0"/>
              <w:jc w:val="right"/>
              <w:rPr>
                <w:b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F3340" w14:textId="49ADA85D" w:rsidR="003E77F5" w:rsidRPr="001077BC" w:rsidRDefault="003E77F5" w:rsidP="003E77F5">
            <w:pPr>
              <w:spacing w:before="80" w:after="80" w:line="240" w:lineRule="auto"/>
              <w:ind w:left="0" w:right="94" w:firstLine="0"/>
              <w:jc w:val="right"/>
              <w:rPr>
                <w:b/>
              </w:rPr>
            </w:pPr>
          </w:p>
        </w:tc>
      </w:tr>
      <w:tr w:rsidR="003E77F5" w:rsidRPr="009B54DD" w14:paraId="613A5983" w14:textId="77777777" w:rsidTr="0048237A">
        <w:trPr>
          <w:trHeight w:val="1167"/>
          <w:jc w:val="center"/>
        </w:trPr>
        <w:tc>
          <w:tcPr>
            <w:tcW w:w="551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2924B" w14:textId="77777777" w:rsidR="003E77F5" w:rsidRPr="009B54DD" w:rsidRDefault="003E77F5" w:rsidP="003E210C">
            <w:pPr>
              <w:spacing w:before="120" w:after="120" w:line="259" w:lineRule="auto"/>
              <w:ind w:left="0" w:right="23" w:firstLine="0"/>
              <w:rPr>
                <w:b/>
                <w:bCs/>
                <w:sz w:val="16"/>
              </w:rPr>
            </w:pPr>
          </w:p>
        </w:tc>
        <w:tc>
          <w:tcPr>
            <w:tcW w:w="433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F5DC5" w14:textId="2E1280D6" w:rsidR="003E77F5" w:rsidRDefault="003E77F5" w:rsidP="00370167">
            <w:pPr>
              <w:spacing w:before="300" w:after="0" w:line="240" w:lineRule="auto"/>
              <w:ind w:left="0" w:right="96" w:firstLine="0"/>
              <w:jc w:val="left"/>
            </w:pPr>
            <w:r>
              <w:t>……………………………………………………………</w:t>
            </w:r>
          </w:p>
          <w:p w14:paraId="59D87CD8" w14:textId="51ABA6FB" w:rsidR="003E77F5" w:rsidRPr="009B54DD" w:rsidRDefault="003E77F5" w:rsidP="00370167">
            <w:pPr>
              <w:spacing w:before="300" w:after="0" w:line="240" w:lineRule="auto"/>
              <w:ind w:left="0" w:right="96" w:firstLine="0"/>
              <w:jc w:val="left"/>
            </w:pPr>
            <w:r>
              <w:t>……………………………………………………………</w:t>
            </w:r>
          </w:p>
        </w:tc>
      </w:tr>
      <w:tr w:rsidR="003E77F5" w:rsidRPr="009B54DD" w14:paraId="4B7E6C9C" w14:textId="77777777" w:rsidTr="0048237A">
        <w:trPr>
          <w:trHeight w:val="614"/>
          <w:jc w:val="center"/>
        </w:trPr>
        <w:tc>
          <w:tcPr>
            <w:tcW w:w="551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B1D160" w14:textId="77777777" w:rsidR="003E77F5" w:rsidRPr="009B54DD" w:rsidRDefault="003E77F5" w:rsidP="003E210C">
            <w:pPr>
              <w:spacing w:before="120" w:after="120" w:line="259" w:lineRule="auto"/>
              <w:ind w:left="0" w:right="23" w:firstLine="0"/>
              <w:rPr>
                <w:b/>
                <w:bCs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C84A6" w14:textId="77777777" w:rsidR="003E77F5" w:rsidRDefault="003E77F5" w:rsidP="00C6341B">
            <w:pPr>
              <w:spacing w:after="80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9B54DD">
              <w:rPr>
                <w:b/>
                <w:bCs/>
                <w:sz w:val="16"/>
                <w:szCs w:val="16"/>
              </w:rPr>
              <w:t>Załączam</w:t>
            </w:r>
          </w:p>
          <w:p w14:paraId="70B99617" w14:textId="77777777" w:rsidR="003E77F5" w:rsidRPr="001077BC" w:rsidRDefault="003E77F5" w:rsidP="00C6341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40"/>
                <w:szCs w:val="40"/>
              </w:rPr>
            </w:pPr>
          </w:p>
          <w:p w14:paraId="1ABFDCA1" w14:textId="77777777" w:rsidR="003E77F5" w:rsidRDefault="003E77F5" w:rsidP="00C6341B">
            <w:pPr>
              <w:spacing w:after="0" w:line="240" w:lineRule="auto"/>
              <w:ind w:left="0" w:firstLine="0"/>
              <w:jc w:val="center"/>
            </w:pPr>
            <w:r w:rsidRPr="009B54DD">
              <w:t>……………..</w:t>
            </w:r>
          </w:p>
          <w:p w14:paraId="6EDC5F4C" w14:textId="4D7FD219" w:rsidR="003E77F5" w:rsidRDefault="003E77F5" w:rsidP="00C6341B">
            <w:pPr>
              <w:spacing w:after="0" w:line="240" w:lineRule="auto"/>
              <w:ind w:left="0"/>
              <w:jc w:val="center"/>
            </w:pPr>
            <w:r w:rsidRPr="001077BC">
              <w:rPr>
                <w:sz w:val="14"/>
                <w:szCs w:val="14"/>
              </w:rPr>
              <w:t>dowodów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0D342" w14:textId="230B21FE" w:rsidR="003E77F5" w:rsidRDefault="003E77F5" w:rsidP="00C6341B">
            <w:pPr>
              <w:spacing w:before="80" w:after="80" w:line="240" w:lineRule="auto"/>
              <w:ind w:left="0"/>
              <w:jc w:val="center"/>
            </w:pPr>
            <w:r w:rsidRPr="009B54DD">
              <w:rPr>
                <w:sz w:val="16"/>
                <w:szCs w:val="16"/>
              </w:rPr>
              <w:t>Pobrano zaliczkę (zł/gr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54D24" w14:textId="77777777" w:rsidR="003E77F5" w:rsidRPr="00C6341B" w:rsidRDefault="003E77F5" w:rsidP="00C6341B">
            <w:pPr>
              <w:spacing w:after="0" w:line="240" w:lineRule="auto"/>
              <w:ind w:left="0" w:right="94" w:firstLine="0"/>
              <w:jc w:val="right"/>
              <w:rPr>
                <w:b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B9FF29" w14:textId="09A08A0A" w:rsidR="003E77F5" w:rsidRPr="00C6341B" w:rsidRDefault="003E77F5" w:rsidP="00C6341B">
            <w:pPr>
              <w:spacing w:after="0" w:line="240" w:lineRule="auto"/>
              <w:ind w:left="0" w:right="94" w:firstLine="0"/>
              <w:jc w:val="right"/>
              <w:rPr>
                <w:b/>
              </w:rPr>
            </w:pPr>
          </w:p>
        </w:tc>
      </w:tr>
      <w:tr w:rsidR="00C6341B" w:rsidRPr="009B54DD" w14:paraId="30258894" w14:textId="77777777" w:rsidTr="0048237A">
        <w:trPr>
          <w:trHeight w:val="528"/>
          <w:jc w:val="center"/>
        </w:trPr>
        <w:tc>
          <w:tcPr>
            <w:tcW w:w="55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3B536B" w14:textId="076B0FFE" w:rsidR="00C6341B" w:rsidRPr="009B54DD" w:rsidRDefault="00C6341B" w:rsidP="002D70E8">
            <w:pPr>
              <w:tabs>
                <w:tab w:val="left" w:pos="4826"/>
              </w:tabs>
              <w:spacing w:before="200" w:after="120" w:line="259" w:lineRule="auto"/>
              <w:ind w:left="113" w:firstLine="0"/>
              <w:jc w:val="left"/>
            </w:pPr>
            <w:r w:rsidRPr="009B54DD">
              <w:rPr>
                <w:b/>
                <w:bCs/>
                <w:sz w:val="16"/>
                <w:szCs w:val="16"/>
              </w:rPr>
              <w:t xml:space="preserve">Kwituję odbiór </w:t>
            </w:r>
            <w:r w:rsidRPr="009B54DD">
              <w:rPr>
                <w:sz w:val="16"/>
              </w:rPr>
              <w:t xml:space="preserve"> zł  </w:t>
            </w:r>
            <w:r>
              <w:rPr>
                <w:sz w:val="16"/>
              </w:rPr>
              <w:t>…………………………………………</w:t>
            </w:r>
            <w:r>
              <w:t xml:space="preserve"> </w:t>
            </w:r>
            <w:r>
              <w:tab/>
            </w:r>
            <w:r w:rsidRPr="009B54DD">
              <w:rPr>
                <w:sz w:val="16"/>
              </w:rPr>
              <w:t>słownie</w:t>
            </w:r>
          </w:p>
          <w:p w14:paraId="03FC0B70" w14:textId="105C5F78" w:rsidR="00C6341B" w:rsidRDefault="00C6341B" w:rsidP="002D70E8">
            <w:pPr>
              <w:tabs>
                <w:tab w:val="left" w:pos="4754"/>
              </w:tabs>
              <w:spacing w:before="200" w:after="120" w:line="259" w:lineRule="auto"/>
              <w:ind w:left="113" w:firstLine="0"/>
              <w:jc w:val="left"/>
              <w:rPr>
                <w:sz w:val="16"/>
              </w:rPr>
            </w:pPr>
            <w:r w:rsidRPr="009B54DD">
              <w:rPr>
                <w:sz w:val="16"/>
              </w:rPr>
              <w:t xml:space="preserve">zł </w:t>
            </w:r>
            <w:r>
              <w:rPr>
                <w:sz w:val="16"/>
              </w:rPr>
              <w:t>…………………………………………………………………………………...</w:t>
            </w:r>
          </w:p>
          <w:p w14:paraId="42C7421B" w14:textId="0688DF8B" w:rsidR="00C6341B" w:rsidRPr="009B54DD" w:rsidRDefault="00C6341B" w:rsidP="002D70E8">
            <w:pPr>
              <w:tabs>
                <w:tab w:val="left" w:pos="4754"/>
              </w:tabs>
              <w:spacing w:before="200" w:after="120" w:line="259" w:lineRule="auto"/>
              <w:ind w:left="113" w:firstLine="0"/>
              <w:jc w:val="left"/>
            </w:pPr>
            <w:r>
              <w:rPr>
                <w:sz w:val="16"/>
              </w:rPr>
              <w:t>………………………………………………………………………………….......</w:t>
            </w:r>
          </w:p>
          <w:p w14:paraId="7D8FBE32" w14:textId="77777777" w:rsidR="00C6341B" w:rsidRPr="00D22613" w:rsidRDefault="00C6341B" w:rsidP="00A954DE">
            <w:pPr>
              <w:tabs>
                <w:tab w:val="center" w:pos="1216"/>
                <w:tab w:val="center" w:pos="4104"/>
              </w:tabs>
              <w:spacing w:before="240" w:after="0" w:line="240" w:lineRule="auto"/>
              <w:ind w:left="0" w:right="23" w:firstLine="0"/>
              <w:jc w:val="left"/>
              <w:rPr>
                <w:sz w:val="16"/>
                <w:szCs w:val="16"/>
              </w:rPr>
            </w:pPr>
            <w:r w:rsidRPr="00D22613">
              <w:rPr>
                <w:sz w:val="16"/>
                <w:szCs w:val="16"/>
              </w:rPr>
              <w:tab/>
            </w:r>
            <w:r w:rsidRPr="00D22613">
              <w:rPr>
                <w:sz w:val="16"/>
                <w:szCs w:val="16"/>
              </w:rPr>
              <w:tab/>
            </w:r>
          </w:p>
          <w:p w14:paraId="0E80796E" w14:textId="77777777" w:rsidR="00C6341B" w:rsidRPr="009B54DD" w:rsidRDefault="00C6341B" w:rsidP="00AE5D7E">
            <w:pPr>
              <w:tabs>
                <w:tab w:val="center" w:pos="1216"/>
                <w:tab w:val="center" w:pos="4104"/>
              </w:tabs>
              <w:spacing w:after="0" w:line="240" w:lineRule="auto"/>
              <w:ind w:left="0" w:firstLine="0"/>
              <w:jc w:val="left"/>
            </w:pPr>
            <w:r w:rsidRPr="009B54DD">
              <w:rPr>
                <w:sz w:val="14"/>
              </w:rPr>
              <w:tab/>
            </w:r>
            <w:r>
              <w:rPr>
                <w:sz w:val="16"/>
              </w:rPr>
              <w:t>………………………..</w:t>
            </w:r>
            <w:r w:rsidRPr="009B54DD">
              <w:rPr>
                <w:sz w:val="14"/>
              </w:rPr>
              <w:tab/>
            </w:r>
            <w:r>
              <w:rPr>
                <w:sz w:val="16"/>
              </w:rPr>
              <w:t>………………………..</w:t>
            </w:r>
          </w:p>
          <w:p w14:paraId="1E90C441" w14:textId="4E725C83" w:rsidR="00C6341B" w:rsidRPr="00AE5D7E" w:rsidRDefault="00C6341B" w:rsidP="00AE5D7E">
            <w:pPr>
              <w:tabs>
                <w:tab w:val="center" w:pos="1216"/>
                <w:tab w:val="center" w:pos="4104"/>
              </w:tabs>
              <w:spacing w:after="0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9B54DD">
              <w:rPr>
                <w:sz w:val="14"/>
              </w:rPr>
              <w:tab/>
            </w:r>
            <w:r w:rsidRPr="00AE5D7E">
              <w:rPr>
                <w:sz w:val="14"/>
                <w:szCs w:val="14"/>
              </w:rPr>
              <w:t>data</w:t>
            </w:r>
            <w:r w:rsidRPr="00AE5D7E">
              <w:rPr>
                <w:sz w:val="14"/>
                <w:szCs w:val="14"/>
              </w:rPr>
              <w:tab/>
              <w:t xml:space="preserve">podpis 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1C2F8" w14:textId="3F46A534" w:rsidR="00C6341B" w:rsidRPr="001077BC" w:rsidRDefault="00C6341B" w:rsidP="00B37039">
            <w:pPr>
              <w:spacing w:after="0" w:line="240" w:lineRule="auto"/>
              <w:ind w:lef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336F3" w14:textId="520C53FD" w:rsidR="00C6341B" w:rsidRPr="009B54DD" w:rsidRDefault="00C6341B" w:rsidP="00C6341B">
            <w:pPr>
              <w:spacing w:before="80" w:after="80" w:line="240" w:lineRule="auto"/>
              <w:ind w:left="0"/>
              <w:jc w:val="center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Do wypłaty-zwrotu (zł/gr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FE543" w14:textId="77777777" w:rsidR="00C6341B" w:rsidRPr="001077BC" w:rsidRDefault="00C6341B" w:rsidP="001077BC">
            <w:pPr>
              <w:spacing w:after="0" w:line="240" w:lineRule="auto"/>
              <w:ind w:left="0" w:right="94" w:firstLine="0"/>
              <w:jc w:val="right"/>
              <w:rPr>
                <w:b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7AEB2" w14:textId="5A04F5AD" w:rsidR="00C6341B" w:rsidRPr="001077BC" w:rsidRDefault="00C6341B" w:rsidP="001077BC">
            <w:pPr>
              <w:spacing w:after="0" w:line="240" w:lineRule="auto"/>
              <w:ind w:left="0" w:right="94" w:firstLine="0"/>
              <w:jc w:val="right"/>
              <w:rPr>
                <w:b/>
              </w:rPr>
            </w:pPr>
          </w:p>
        </w:tc>
      </w:tr>
      <w:tr w:rsidR="003E210C" w:rsidRPr="009B54DD" w14:paraId="3CD12589" w14:textId="77777777" w:rsidTr="0048237A">
        <w:trPr>
          <w:trHeight w:val="20"/>
          <w:jc w:val="center"/>
        </w:trPr>
        <w:tc>
          <w:tcPr>
            <w:tcW w:w="551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5B47E" w14:textId="77777777" w:rsidR="003E210C" w:rsidRPr="009B54DD" w:rsidRDefault="003E210C" w:rsidP="003E210C">
            <w:pPr>
              <w:tabs>
                <w:tab w:val="left" w:pos="1360"/>
                <w:tab w:val="left" w:pos="2494"/>
              </w:tabs>
              <w:spacing w:after="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3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4A19EB" w14:textId="026383E2" w:rsidR="003E210C" w:rsidRPr="009B54DD" w:rsidRDefault="003E210C" w:rsidP="00BD4552">
            <w:pPr>
              <w:spacing w:before="40" w:after="4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B54DD">
              <w:rPr>
                <w:sz w:val="16"/>
                <w:szCs w:val="16"/>
              </w:rPr>
              <w:t>Niniejszy rachunek przedkładam</w:t>
            </w:r>
          </w:p>
        </w:tc>
      </w:tr>
      <w:tr w:rsidR="003E210C" w:rsidRPr="009B54DD" w14:paraId="3C606516" w14:textId="77777777" w:rsidTr="0048237A">
        <w:trPr>
          <w:trHeight w:val="1079"/>
          <w:jc w:val="center"/>
        </w:trPr>
        <w:tc>
          <w:tcPr>
            <w:tcW w:w="55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831AD" w14:textId="77777777" w:rsidR="003E210C" w:rsidRPr="009B54DD" w:rsidRDefault="003E210C" w:rsidP="003E210C">
            <w:pPr>
              <w:tabs>
                <w:tab w:val="left" w:pos="1360"/>
                <w:tab w:val="left" w:pos="2494"/>
              </w:tabs>
              <w:spacing w:after="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3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E9153AD" w14:textId="77777777" w:rsidR="00BD4552" w:rsidRPr="00BD4552" w:rsidRDefault="00BD4552" w:rsidP="002D70E8">
            <w:pPr>
              <w:tabs>
                <w:tab w:val="center" w:pos="947"/>
                <w:tab w:val="center" w:pos="3215"/>
              </w:tabs>
              <w:spacing w:before="120" w:after="0" w:line="240" w:lineRule="auto"/>
              <w:ind w:left="0" w:right="23" w:firstLine="0"/>
              <w:jc w:val="left"/>
              <w:rPr>
                <w:sz w:val="16"/>
                <w:szCs w:val="16"/>
              </w:rPr>
            </w:pPr>
            <w:r w:rsidRPr="00BD4552">
              <w:rPr>
                <w:sz w:val="16"/>
                <w:szCs w:val="16"/>
              </w:rPr>
              <w:tab/>
            </w:r>
            <w:r w:rsidRPr="00BD4552">
              <w:rPr>
                <w:sz w:val="16"/>
                <w:szCs w:val="16"/>
              </w:rPr>
              <w:tab/>
            </w:r>
          </w:p>
          <w:p w14:paraId="5843FC12" w14:textId="77777777" w:rsidR="00BD4552" w:rsidRPr="00BD4552" w:rsidRDefault="00BD4552" w:rsidP="00BD4552">
            <w:pPr>
              <w:tabs>
                <w:tab w:val="center" w:pos="947"/>
                <w:tab w:val="center" w:pos="3215"/>
              </w:tabs>
              <w:spacing w:after="0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BD4552">
              <w:rPr>
                <w:sz w:val="14"/>
                <w:szCs w:val="14"/>
              </w:rPr>
              <w:tab/>
              <w:t>………………………..</w:t>
            </w:r>
            <w:r w:rsidRPr="00BD4552">
              <w:rPr>
                <w:sz w:val="14"/>
                <w:szCs w:val="14"/>
              </w:rPr>
              <w:tab/>
              <w:t>………………………..</w:t>
            </w:r>
          </w:p>
          <w:p w14:paraId="38C6C42B" w14:textId="432A31DB" w:rsidR="003E210C" w:rsidRPr="009B54DD" w:rsidRDefault="00BD4552" w:rsidP="00BD4552">
            <w:pPr>
              <w:tabs>
                <w:tab w:val="center" w:pos="947"/>
                <w:tab w:val="center" w:pos="3215"/>
              </w:tabs>
              <w:spacing w:after="0" w:line="240" w:lineRule="auto"/>
              <w:ind w:left="0" w:firstLine="0"/>
              <w:jc w:val="left"/>
            </w:pPr>
            <w:r w:rsidRPr="00BD4552">
              <w:rPr>
                <w:sz w:val="14"/>
                <w:szCs w:val="14"/>
              </w:rPr>
              <w:tab/>
            </w:r>
            <w:r w:rsidRPr="00AE5D7E">
              <w:rPr>
                <w:sz w:val="14"/>
                <w:szCs w:val="14"/>
              </w:rPr>
              <w:t>data</w:t>
            </w:r>
            <w:r w:rsidRPr="00AE5D7E">
              <w:rPr>
                <w:sz w:val="14"/>
                <w:szCs w:val="14"/>
              </w:rPr>
              <w:tab/>
              <w:t>podpis</w:t>
            </w:r>
          </w:p>
        </w:tc>
      </w:tr>
    </w:tbl>
    <w:p w14:paraId="5C22A774" w14:textId="77777777" w:rsidR="00602197" w:rsidRPr="005C0683" w:rsidRDefault="00602197" w:rsidP="00602197">
      <w:pPr>
        <w:tabs>
          <w:tab w:val="right" w:pos="9636"/>
        </w:tabs>
        <w:spacing w:after="0" w:line="288" w:lineRule="auto"/>
        <w:ind w:left="0" w:firstLine="0"/>
        <w:rPr>
          <w:u w:val="dashedHeavy"/>
        </w:rPr>
      </w:pPr>
      <w:r w:rsidRPr="005C0683">
        <w:rPr>
          <w:u w:val="dashedHeavy"/>
        </w:rPr>
        <w:tab/>
      </w:r>
    </w:p>
    <w:p w14:paraId="4C28DC53" w14:textId="2C296575" w:rsidR="00EF08E0" w:rsidRDefault="00EF08E0" w:rsidP="009505C8">
      <w:pPr>
        <w:spacing w:after="0" w:line="240" w:lineRule="auto"/>
        <w:ind w:left="391" w:right="380" w:hanging="11"/>
      </w:pPr>
    </w:p>
    <w:tbl>
      <w:tblPr>
        <w:tblStyle w:val="Tabela-Siatka"/>
        <w:tblW w:w="0" w:type="auto"/>
        <w:tblInd w:w="1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5"/>
      </w:tblGrid>
      <w:tr w:rsidR="0057015E" w14:paraId="5991EE35" w14:textId="77777777" w:rsidTr="0088044E">
        <w:tc>
          <w:tcPr>
            <w:tcW w:w="9615" w:type="dxa"/>
            <w:shd w:val="clear" w:color="auto" w:fill="D9D9D9" w:themeFill="background1" w:themeFillShade="D9"/>
          </w:tcPr>
          <w:p w14:paraId="01F4450E" w14:textId="25DEA26E" w:rsidR="0057015E" w:rsidRPr="00A32FB2" w:rsidRDefault="0057015E" w:rsidP="00C55D1B">
            <w:pPr>
              <w:tabs>
                <w:tab w:val="left" w:pos="4558"/>
              </w:tabs>
              <w:spacing w:before="240" w:after="0" w:line="240" w:lineRule="auto"/>
              <w:ind w:left="0" w:right="-6" w:firstLine="0"/>
              <w:rPr>
                <w:sz w:val="22"/>
              </w:rPr>
            </w:pPr>
            <w:r w:rsidRPr="00A32FB2">
              <w:rPr>
                <w:bCs/>
                <w:sz w:val="22"/>
              </w:rPr>
              <w:t>Zaliczkę w kwocie</w:t>
            </w:r>
            <w:r w:rsidRPr="00A32FB2">
              <w:rPr>
                <w:b/>
                <w:bCs/>
                <w:sz w:val="22"/>
              </w:rPr>
              <w:t xml:space="preserve"> </w:t>
            </w:r>
            <w:r w:rsidRPr="00A32FB2">
              <w:rPr>
                <w:sz w:val="22"/>
              </w:rPr>
              <w:t xml:space="preserve"> …………………</w:t>
            </w:r>
            <w:r w:rsidR="00493614">
              <w:rPr>
                <w:sz w:val="22"/>
              </w:rPr>
              <w:t>.</w:t>
            </w:r>
            <w:r w:rsidRPr="00A32FB2">
              <w:rPr>
                <w:sz w:val="22"/>
              </w:rPr>
              <w:t>… zł/gr</w:t>
            </w:r>
            <w:r w:rsidRPr="00A32FB2">
              <w:rPr>
                <w:sz w:val="22"/>
              </w:rPr>
              <w:tab/>
              <w:t>słownie zł/gr  ……………</w:t>
            </w:r>
            <w:r w:rsidR="00493614">
              <w:rPr>
                <w:sz w:val="22"/>
              </w:rPr>
              <w:t>..</w:t>
            </w:r>
            <w:r w:rsidRPr="00A32FB2">
              <w:rPr>
                <w:sz w:val="22"/>
              </w:rPr>
              <w:t>………………………</w:t>
            </w:r>
            <w:r w:rsidR="00C55D1B">
              <w:rPr>
                <w:sz w:val="22"/>
              </w:rPr>
              <w:t>…</w:t>
            </w:r>
          </w:p>
          <w:p w14:paraId="7A60DEFE" w14:textId="5F67F11A" w:rsidR="0057015E" w:rsidRPr="00A32FB2" w:rsidRDefault="0057015E" w:rsidP="007769A7">
            <w:pPr>
              <w:spacing w:before="240" w:after="0" w:line="240" w:lineRule="auto"/>
              <w:ind w:left="0" w:right="-6" w:firstLine="0"/>
              <w:rPr>
                <w:sz w:val="22"/>
              </w:rPr>
            </w:pPr>
            <w:r w:rsidRPr="00A32FB2">
              <w:rPr>
                <w:sz w:val="22"/>
              </w:rPr>
              <w:t>……………………………………………………………………</w:t>
            </w:r>
            <w:r w:rsidR="008A296B" w:rsidRPr="00A32FB2">
              <w:rPr>
                <w:sz w:val="22"/>
              </w:rPr>
              <w:t>…………………………………………</w:t>
            </w:r>
            <w:r w:rsidR="00A32FB2">
              <w:rPr>
                <w:sz w:val="22"/>
              </w:rPr>
              <w:t>.</w:t>
            </w:r>
          </w:p>
          <w:p w14:paraId="71579E59" w14:textId="1434360E" w:rsidR="0057015E" w:rsidRPr="00A32FB2" w:rsidRDefault="008A296B" w:rsidP="008A296B">
            <w:pPr>
              <w:spacing w:before="160" w:after="160" w:line="360" w:lineRule="auto"/>
              <w:ind w:left="0" w:firstLine="0"/>
              <w:jc w:val="center"/>
              <w:rPr>
                <w:sz w:val="22"/>
              </w:rPr>
            </w:pPr>
            <w:r w:rsidRPr="00A32FB2">
              <w:rPr>
                <w:sz w:val="22"/>
              </w:rPr>
              <w:t xml:space="preserve">otrzymałem i zobowiązuję się rozliczyć z niej w terminie 14 dni po zakończeniu podróży upoważniając równocześnie zakład pracy do potrącenia kwoty nierozliczonej </w:t>
            </w:r>
            <w:r w:rsidR="005F1569">
              <w:rPr>
                <w:sz w:val="22"/>
              </w:rPr>
              <w:br/>
            </w:r>
            <w:r w:rsidRPr="00A32FB2">
              <w:rPr>
                <w:sz w:val="22"/>
              </w:rPr>
              <w:t>z</w:t>
            </w:r>
            <w:r w:rsidR="003B7726">
              <w:rPr>
                <w:sz w:val="22"/>
              </w:rPr>
              <w:t> </w:t>
            </w:r>
            <w:r w:rsidRPr="00A32FB2">
              <w:rPr>
                <w:sz w:val="22"/>
              </w:rPr>
              <w:t>najbliższej wypłaty wynagrodze</w:t>
            </w:r>
            <w:r w:rsidR="005F1569">
              <w:rPr>
                <w:sz w:val="22"/>
              </w:rPr>
              <w:t>ń</w:t>
            </w:r>
            <w:r w:rsidRPr="00A32FB2">
              <w:rPr>
                <w:sz w:val="22"/>
              </w:rPr>
              <w:t>.</w:t>
            </w:r>
          </w:p>
          <w:p w14:paraId="4E9785F9" w14:textId="4E29CCEC" w:rsidR="0057015E" w:rsidRDefault="0057015E" w:rsidP="00C61228">
            <w:pPr>
              <w:spacing w:after="400" w:line="240" w:lineRule="auto"/>
              <w:ind w:left="0" w:right="-6" w:firstLine="0"/>
            </w:pPr>
          </w:p>
          <w:p w14:paraId="34A761E3" w14:textId="468A50B4" w:rsidR="00C61228" w:rsidRDefault="00C61228" w:rsidP="00C61228">
            <w:pPr>
              <w:tabs>
                <w:tab w:val="center" w:pos="2007"/>
                <w:tab w:val="center" w:pos="5550"/>
                <w:tab w:val="center" w:pos="8244"/>
              </w:tabs>
              <w:spacing w:after="0" w:line="240" w:lineRule="auto"/>
              <w:ind w:left="0" w:right="-6" w:firstLine="0"/>
              <w:jc w:val="left"/>
            </w:pPr>
            <w:r w:rsidRPr="00C61228">
              <w:tab/>
            </w:r>
            <w:r w:rsidRPr="00C61228">
              <w:tab/>
            </w:r>
            <w:r w:rsidRPr="00C61228">
              <w:tab/>
            </w:r>
          </w:p>
          <w:p w14:paraId="25FB8470" w14:textId="1413765A" w:rsidR="0057015E" w:rsidRDefault="0057015E" w:rsidP="00C61228">
            <w:pPr>
              <w:tabs>
                <w:tab w:val="center" w:pos="2007"/>
                <w:tab w:val="center" w:pos="5550"/>
                <w:tab w:val="center" w:pos="8244"/>
              </w:tabs>
              <w:spacing w:after="0" w:line="240" w:lineRule="auto"/>
              <w:ind w:left="0" w:right="-6" w:firstLine="0"/>
              <w:jc w:val="left"/>
            </w:pPr>
            <w:r w:rsidRPr="00B86068">
              <w:rPr>
                <w:sz w:val="14"/>
                <w:szCs w:val="14"/>
              </w:rPr>
              <w:tab/>
            </w:r>
            <w:r w:rsidR="008A296B">
              <w:t>………………………….………………………….</w:t>
            </w:r>
            <w:r w:rsidR="008A296B">
              <w:tab/>
            </w:r>
            <w:r>
              <w:t>………………………….</w:t>
            </w:r>
            <w:r w:rsidRPr="00B86068">
              <w:rPr>
                <w:sz w:val="14"/>
                <w:szCs w:val="14"/>
              </w:rPr>
              <w:tab/>
            </w:r>
            <w:r>
              <w:t>……………………………….</w:t>
            </w:r>
          </w:p>
          <w:p w14:paraId="3D149481" w14:textId="718B1A0A" w:rsidR="0057015E" w:rsidRPr="00B86068" w:rsidRDefault="008A296B" w:rsidP="008A296B">
            <w:pPr>
              <w:tabs>
                <w:tab w:val="center" w:pos="2007"/>
                <w:tab w:val="center" w:pos="5550"/>
                <w:tab w:val="center" w:pos="8244"/>
              </w:tabs>
              <w:spacing w:after="40" w:line="240" w:lineRule="auto"/>
              <w:ind w:left="0" w:right="-6" w:firstLine="0"/>
              <w:jc w:val="left"/>
              <w:rPr>
                <w:sz w:val="14"/>
                <w:szCs w:val="14"/>
              </w:rPr>
            </w:pPr>
            <w:r>
              <w:tab/>
            </w:r>
            <w:r w:rsidRPr="008A296B">
              <w:rPr>
                <w:sz w:val="14"/>
                <w:szCs w:val="14"/>
              </w:rPr>
              <w:t>imię i nazwisko delegowanego</w:t>
            </w:r>
            <w:r w:rsidR="0057015E">
              <w:tab/>
            </w:r>
            <w:r w:rsidR="0057015E" w:rsidRPr="00B86068">
              <w:rPr>
                <w:sz w:val="14"/>
                <w:szCs w:val="14"/>
              </w:rPr>
              <w:t>data</w:t>
            </w:r>
            <w:r w:rsidR="0057015E" w:rsidRPr="00B86068">
              <w:rPr>
                <w:sz w:val="14"/>
                <w:szCs w:val="14"/>
              </w:rPr>
              <w:tab/>
            </w:r>
            <w:r w:rsidR="0057015E">
              <w:rPr>
                <w:sz w:val="14"/>
                <w:szCs w:val="14"/>
              </w:rPr>
              <w:t>podpis</w:t>
            </w:r>
            <w:r w:rsidRPr="009B54DD">
              <w:rPr>
                <w:sz w:val="14"/>
              </w:rPr>
              <w:t xml:space="preserve"> delegowanego</w:t>
            </w:r>
          </w:p>
        </w:tc>
      </w:tr>
    </w:tbl>
    <w:p w14:paraId="61DBCCC1" w14:textId="4DC25475" w:rsidR="001E6F22" w:rsidRDefault="001E6F22" w:rsidP="00982139">
      <w:pPr>
        <w:tabs>
          <w:tab w:val="center" w:pos="2182"/>
          <w:tab w:val="center" w:pos="7633"/>
        </w:tabs>
        <w:spacing w:after="410" w:line="259" w:lineRule="auto"/>
        <w:ind w:left="0" w:firstLine="0"/>
        <w:jc w:val="left"/>
      </w:pPr>
    </w:p>
    <w:sectPr w:rsidR="001E6F22" w:rsidSect="00CE0E84">
      <w:footerReference w:type="default" r:id="rId10"/>
      <w:pgSz w:w="11904" w:h="16840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9383" w14:textId="77777777" w:rsidR="00EE798E" w:rsidRDefault="00EE798E" w:rsidP="00982139">
      <w:pPr>
        <w:spacing w:after="0" w:line="240" w:lineRule="auto"/>
      </w:pPr>
      <w:r>
        <w:separator/>
      </w:r>
    </w:p>
  </w:endnote>
  <w:endnote w:type="continuationSeparator" w:id="0">
    <w:p w14:paraId="78FE35BE" w14:textId="77777777" w:rsidR="00EE798E" w:rsidRDefault="00EE798E" w:rsidP="0098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B15C" w14:textId="77777777" w:rsidR="00982139" w:rsidRDefault="00982139" w:rsidP="00CE0E84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A6A1" w14:textId="77777777" w:rsidR="00EE798E" w:rsidRDefault="00EE798E" w:rsidP="00982139">
      <w:pPr>
        <w:spacing w:after="0" w:line="240" w:lineRule="auto"/>
      </w:pPr>
      <w:r>
        <w:separator/>
      </w:r>
    </w:p>
  </w:footnote>
  <w:footnote w:type="continuationSeparator" w:id="0">
    <w:p w14:paraId="3AB92FBE" w14:textId="77777777" w:rsidR="00EE798E" w:rsidRDefault="00EE798E" w:rsidP="00982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4E"/>
    <w:rsid w:val="0001245D"/>
    <w:rsid w:val="00031F8D"/>
    <w:rsid w:val="000378BA"/>
    <w:rsid w:val="0007365F"/>
    <w:rsid w:val="000775A6"/>
    <w:rsid w:val="000B1434"/>
    <w:rsid w:val="000B50FE"/>
    <w:rsid w:val="000B6592"/>
    <w:rsid w:val="000B7751"/>
    <w:rsid w:val="000E37BB"/>
    <w:rsid w:val="000F6A6E"/>
    <w:rsid w:val="001077BC"/>
    <w:rsid w:val="00113227"/>
    <w:rsid w:val="001169EF"/>
    <w:rsid w:val="00124A81"/>
    <w:rsid w:val="00132B02"/>
    <w:rsid w:val="001562A7"/>
    <w:rsid w:val="0019042E"/>
    <w:rsid w:val="001A7C47"/>
    <w:rsid w:val="001B59AC"/>
    <w:rsid w:val="001E640A"/>
    <w:rsid w:val="001E6F22"/>
    <w:rsid w:val="001E7FA4"/>
    <w:rsid w:val="001F6359"/>
    <w:rsid w:val="00221927"/>
    <w:rsid w:val="00274131"/>
    <w:rsid w:val="002B73FA"/>
    <w:rsid w:val="002D70E8"/>
    <w:rsid w:val="00306132"/>
    <w:rsid w:val="0032083D"/>
    <w:rsid w:val="00336AC2"/>
    <w:rsid w:val="003464D4"/>
    <w:rsid w:val="00370167"/>
    <w:rsid w:val="003810C3"/>
    <w:rsid w:val="00385009"/>
    <w:rsid w:val="003865E5"/>
    <w:rsid w:val="00387AB6"/>
    <w:rsid w:val="003900EB"/>
    <w:rsid w:val="0039752A"/>
    <w:rsid w:val="003B7726"/>
    <w:rsid w:val="003C1177"/>
    <w:rsid w:val="003D2E98"/>
    <w:rsid w:val="003E210C"/>
    <w:rsid w:val="003E2917"/>
    <w:rsid w:val="003E6499"/>
    <w:rsid w:val="003E77F5"/>
    <w:rsid w:val="004106BC"/>
    <w:rsid w:val="0048237A"/>
    <w:rsid w:val="00485C65"/>
    <w:rsid w:val="00493614"/>
    <w:rsid w:val="004C4166"/>
    <w:rsid w:val="004D1909"/>
    <w:rsid w:val="005106D3"/>
    <w:rsid w:val="00536963"/>
    <w:rsid w:val="00537289"/>
    <w:rsid w:val="005436F0"/>
    <w:rsid w:val="00546E70"/>
    <w:rsid w:val="00563747"/>
    <w:rsid w:val="00563FA0"/>
    <w:rsid w:val="0057015E"/>
    <w:rsid w:val="005A558C"/>
    <w:rsid w:val="005C0683"/>
    <w:rsid w:val="005C49AB"/>
    <w:rsid w:val="005D5F71"/>
    <w:rsid w:val="005D7226"/>
    <w:rsid w:val="005F1569"/>
    <w:rsid w:val="00602197"/>
    <w:rsid w:val="00610D80"/>
    <w:rsid w:val="00620A5E"/>
    <w:rsid w:val="00663EE7"/>
    <w:rsid w:val="00665DD9"/>
    <w:rsid w:val="00673FDE"/>
    <w:rsid w:val="00682EC2"/>
    <w:rsid w:val="00693832"/>
    <w:rsid w:val="00696337"/>
    <w:rsid w:val="006A059A"/>
    <w:rsid w:val="006B2A43"/>
    <w:rsid w:val="006F0730"/>
    <w:rsid w:val="00713FC9"/>
    <w:rsid w:val="00716920"/>
    <w:rsid w:val="00720FEB"/>
    <w:rsid w:val="00726046"/>
    <w:rsid w:val="0073274E"/>
    <w:rsid w:val="007465D5"/>
    <w:rsid w:val="00746BD0"/>
    <w:rsid w:val="0075611F"/>
    <w:rsid w:val="0075685B"/>
    <w:rsid w:val="0077305E"/>
    <w:rsid w:val="007769A7"/>
    <w:rsid w:val="007A5B80"/>
    <w:rsid w:val="007E57F3"/>
    <w:rsid w:val="00827647"/>
    <w:rsid w:val="00831C1B"/>
    <w:rsid w:val="00846FCD"/>
    <w:rsid w:val="008542EA"/>
    <w:rsid w:val="00860AE8"/>
    <w:rsid w:val="008920E1"/>
    <w:rsid w:val="008A296B"/>
    <w:rsid w:val="008B7726"/>
    <w:rsid w:val="008C4183"/>
    <w:rsid w:val="008D3EB8"/>
    <w:rsid w:val="008E1F10"/>
    <w:rsid w:val="008F70D6"/>
    <w:rsid w:val="00900A8C"/>
    <w:rsid w:val="00910E7D"/>
    <w:rsid w:val="00913357"/>
    <w:rsid w:val="009505C8"/>
    <w:rsid w:val="00952D01"/>
    <w:rsid w:val="00982139"/>
    <w:rsid w:val="00986EBF"/>
    <w:rsid w:val="0098754F"/>
    <w:rsid w:val="009A1203"/>
    <w:rsid w:val="009B11B5"/>
    <w:rsid w:val="009B54DD"/>
    <w:rsid w:val="00A122B8"/>
    <w:rsid w:val="00A26906"/>
    <w:rsid w:val="00A32FB2"/>
    <w:rsid w:val="00A64F67"/>
    <w:rsid w:val="00A954DE"/>
    <w:rsid w:val="00AB5022"/>
    <w:rsid w:val="00AD17C4"/>
    <w:rsid w:val="00AE5D7E"/>
    <w:rsid w:val="00B23372"/>
    <w:rsid w:val="00B320DC"/>
    <w:rsid w:val="00B37039"/>
    <w:rsid w:val="00B86068"/>
    <w:rsid w:val="00BD4552"/>
    <w:rsid w:val="00C04896"/>
    <w:rsid w:val="00C22E35"/>
    <w:rsid w:val="00C24C1F"/>
    <w:rsid w:val="00C24C98"/>
    <w:rsid w:val="00C4534F"/>
    <w:rsid w:val="00C518A0"/>
    <w:rsid w:val="00C55D1B"/>
    <w:rsid w:val="00C61228"/>
    <w:rsid w:val="00C6341B"/>
    <w:rsid w:val="00C739E7"/>
    <w:rsid w:val="00C97DB7"/>
    <w:rsid w:val="00CE0E84"/>
    <w:rsid w:val="00CF67FB"/>
    <w:rsid w:val="00D22613"/>
    <w:rsid w:val="00D5312F"/>
    <w:rsid w:val="00D54D05"/>
    <w:rsid w:val="00D76578"/>
    <w:rsid w:val="00D94772"/>
    <w:rsid w:val="00DA1AF9"/>
    <w:rsid w:val="00DA604A"/>
    <w:rsid w:val="00DA6EC1"/>
    <w:rsid w:val="00DB72CB"/>
    <w:rsid w:val="00DC0492"/>
    <w:rsid w:val="00DD04C7"/>
    <w:rsid w:val="00DE2613"/>
    <w:rsid w:val="00E14A05"/>
    <w:rsid w:val="00E23DED"/>
    <w:rsid w:val="00E318C2"/>
    <w:rsid w:val="00E40F76"/>
    <w:rsid w:val="00E4750C"/>
    <w:rsid w:val="00ED748B"/>
    <w:rsid w:val="00ED7D71"/>
    <w:rsid w:val="00EE7346"/>
    <w:rsid w:val="00EE798E"/>
    <w:rsid w:val="00EF08E0"/>
    <w:rsid w:val="00EF4B1C"/>
    <w:rsid w:val="00F065CB"/>
    <w:rsid w:val="00F177CC"/>
    <w:rsid w:val="00F451A0"/>
    <w:rsid w:val="00F76CEA"/>
    <w:rsid w:val="00F96ACC"/>
    <w:rsid w:val="00FA05AC"/>
    <w:rsid w:val="00FA1152"/>
    <w:rsid w:val="00FA3CD5"/>
    <w:rsid w:val="00FB12E5"/>
    <w:rsid w:val="00FD54D6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8D5A"/>
  <w15:docId w15:val="{5D17AFB6-BC37-42E6-90CC-FFDF1314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6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395" w:hanging="10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B54DD"/>
    <w:rPr>
      <w:color w:val="808080"/>
    </w:rPr>
  </w:style>
  <w:style w:type="table" w:styleId="Tabela-Siatka">
    <w:name w:val="Table Grid"/>
    <w:basedOn w:val="Standardowy"/>
    <w:uiPriority w:val="39"/>
    <w:rsid w:val="009B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139"/>
    <w:rPr>
      <w:rFonts w:ascii="Arial" w:eastAsia="Arial" w:hAnsi="Arial" w:cs="Arial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98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139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c528ea2-9bd8-4fd4-abf2-ceb84e7e65d4" xsi:nil="true"/>
    <Self_Registration_Enabled xmlns="ac528ea2-9bd8-4fd4-abf2-ceb84e7e65d4" xsi:nil="true"/>
    <FolderType xmlns="ac528ea2-9bd8-4fd4-abf2-ceb84e7e65d4" xsi:nil="true"/>
    <Teachers xmlns="ac528ea2-9bd8-4fd4-abf2-ceb84e7e65d4">
      <UserInfo>
        <DisplayName/>
        <AccountId xsi:nil="true"/>
        <AccountType/>
      </UserInfo>
    </Teachers>
    <Student_Groups xmlns="ac528ea2-9bd8-4fd4-abf2-ceb84e7e65d4">
      <UserInfo>
        <DisplayName/>
        <AccountId xsi:nil="true"/>
        <AccountType/>
      </UserInfo>
    </Student_Groups>
    <AppVersion xmlns="ac528ea2-9bd8-4fd4-abf2-ceb84e7e65d4" xsi:nil="true"/>
    <DefaultSectionNames xmlns="ac528ea2-9bd8-4fd4-abf2-ceb84e7e65d4" xsi:nil="true"/>
    <Students xmlns="ac528ea2-9bd8-4fd4-abf2-ceb84e7e65d4">
      <UserInfo>
        <DisplayName/>
        <AccountId xsi:nil="true"/>
        <AccountType/>
      </UserInfo>
    </Students>
    <Owner xmlns="ac528ea2-9bd8-4fd4-abf2-ceb84e7e65d4">
      <UserInfo>
        <DisplayName/>
        <AccountId xsi:nil="true"/>
        <AccountType/>
      </UserInfo>
    </Owner>
    <NotebookType xmlns="ac528ea2-9bd8-4fd4-abf2-ceb84e7e65d4" xsi:nil="true"/>
    <Invited_Teachers xmlns="ac528ea2-9bd8-4fd4-abf2-ceb84e7e65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C1B19078B98459AD3F1CE98C1C85B" ma:contentTypeVersion="24" ma:contentTypeDescription="Utwórz nowy dokument." ma:contentTypeScope="" ma:versionID="fc06a16efa75195ff7fb3900ff04f01f">
  <xsd:schema xmlns:xsd="http://www.w3.org/2001/XMLSchema" xmlns:xs="http://www.w3.org/2001/XMLSchema" xmlns:p="http://schemas.microsoft.com/office/2006/metadata/properties" xmlns:ns3="df314042-a0f5-40e0-b759-76730b3e725e" xmlns:ns4="ac528ea2-9bd8-4fd4-abf2-ceb84e7e65d4" targetNamespace="http://schemas.microsoft.com/office/2006/metadata/properties" ma:root="true" ma:fieldsID="3615491a9e206d535b98826372bed658" ns3:_="" ns4:_="">
    <xsd:import namespace="df314042-a0f5-40e0-b759-76730b3e725e"/>
    <xsd:import namespace="ac528ea2-9bd8-4fd4-abf2-ceb84e7e6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4042-a0f5-40e0-b759-76730b3e7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2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28ea2-9bd8-4fd4-abf2-ceb84e7e65d4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2B8-6407-4F59-8EF7-C333E98B369F}">
  <ds:schemaRefs>
    <ds:schemaRef ds:uri="http://schemas.microsoft.com/office/2006/metadata/properties"/>
    <ds:schemaRef ds:uri="http://schemas.microsoft.com/office/infopath/2007/PartnerControls"/>
    <ds:schemaRef ds:uri="ac528ea2-9bd8-4fd4-abf2-ceb84e7e65d4"/>
  </ds:schemaRefs>
</ds:datastoreItem>
</file>

<file path=customXml/itemProps2.xml><?xml version="1.0" encoding="utf-8"?>
<ds:datastoreItem xmlns:ds="http://schemas.openxmlformats.org/officeDocument/2006/customXml" ds:itemID="{B9DA6A85-9EE1-419D-A250-CA2CE64D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C2521-543E-4016-ABEC-8BBDA7B2F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4042-a0f5-40e0-b759-76730b3e725e"/>
    <ds:schemaRef ds:uri="ac528ea2-9bd8-4fd4-abf2-ceb84e7e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9DFC4-CF9E-4E0B-B8C1-34B1B0E3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wyjazdu służbowego i rachunek kosztów podróży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wyjazdu służbowego i rachunek kosztów podróży</dc:title>
  <dc:subject/>
  <dc:creator>Wydawnictwo Podatkowe GOFIN sp. z o.o.</dc:creator>
  <cp:keywords/>
  <cp:lastModifiedBy>Piotr Gertruda</cp:lastModifiedBy>
  <cp:revision>2</cp:revision>
  <cp:lastPrinted>2022-11-15T11:58:00Z</cp:lastPrinted>
  <dcterms:created xsi:type="dcterms:W3CDTF">2024-04-25T07:55:00Z</dcterms:created>
  <dcterms:modified xsi:type="dcterms:W3CDTF">2024-04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1B19078B98459AD3F1CE98C1C85B</vt:lpwstr>
  </property>
</Properties>
</file>